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Estudo sobre a execução do Quadro de Competências da UE para a gestão e a execução do Fundo Europeu de Desenvolvimento Regional e do Fundo de Coesão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olítica Regional e Urb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olítica Regional e Urban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Anexo 3.</w:t>
      </w:r>
      <w:r>
        <w:rPr>
          <w:caps/>
          <w:noProof/>
          <w:sz w:val="16"/>
        </w:rPr>
        <w:t xml:space="preserve"> </w:t>
      </w:r>
      <w:r>
        <w:t>3 - Modelo do plano de aprendizagem e desenvolvimento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Quadro de Competências da UE para a gestão e a execução do FEDER e do Fundo de Coesão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Modelo do plano de aprendizagem e desenvolvimento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8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olítica Regional e Urb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olítica Regional e Urban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Inserir a designação da administração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Índice</w:t>
          </w:r>
        </w:p>
        <w:p w14:paraId="66ECABE5" w14:textId="77777777" w:rsidR="006D5DC5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3792" w:history="1">
            <w:r w:rsidR="006D5DC5" w:rsidRPr="00D21CF6">
              <w:rPr>
                <w:rStyle w:val="Hyperlink"/>
                <w:noProof/>
              </w:rPr>
              <w:t>1.</w:t>
            </w:r>
            <w:r w:rsidR="006D5DC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6D5DC5" w:rsidRPr="00D21CF6">
              <w:rPr>
                <w:rStyle w:val="Hyperlink"/>
                <w:noProof/>
              </w:rPr>
              <w:t>Âmbito e metodologia da autoavaliação</w:t>
            </w:r>
            <w:r w:rsidR="006D5DC5">
              <w:rPr>
                <w:noProof/>
                <w:webHidden/>
              </w:rPr>
              <w:tab/>
            </w:r>
            <w:r w:rsidR="006D5DC5">
              <w:rPr>
                <w:noProof/>
                <w:webHidden/>
              </w:rPr>
              <w:fldChar w:fldCharType="begin"/>
            </w:r>
            <w:r w:rsidR="006D5DC5">
              <w:rPr>
                <w:noProof/>
                <w:webHidden/>
              </w:rPr>
              <w:instrText xml:space="preserve"> PAGEREF _Toc508893792 \h </w:instrText>
            </w:r>
            <w:r w:rsidR="006D5DC5">
              <w:rPr>
                <w:noProof/>
                <w:webHidden/>
              </w:rPr>
            </w:r>
            <w:r w:rsidR="006D5DC5">
              <w:rPr>
                <w:noProof/>
                <w:webHidden/>
              </w:rPr>
              <w:fldChar w:fldCharType="separate"/>
            </w:r>
            <w:r w:rsidR="006D5DC5">
              <w:rPr>
                <w:noProof/>
                <w:webHidden/>
              </w:rPr>
              <w:t>4</w:t>
            </w:r>
            <w:r w:rsidR="006D5DC5">
              <w:rPr>
                <w:noProof/>
                <w:webHidden/>
              </w:rPr>
              <w:fldChar w:fldCharType="end"/>
            </w:r>
          </w:hyperlink>
        </w:p>
        <w:p w14:paraId="208B5F76" w14:textId="77777777" w:rsidR="006D5DC5" w:rsidRDefault="006D5DC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8893793" w:history="1">
            <w:r w:rsidRPr="00D21C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Resultados da avaliação de competências a nível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0198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794" w:history="1">
            <w:r w:rsidRPr="00D21CF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Competência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E1E2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795" w:history="1">
            <w:r w:rsidRPr="00D21CF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Competências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87BF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796" w:history="1">
            <w:r w:rsidRPr="00D21CF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Competências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92C3" w14:textId="77777777" w:rsidR="006D5DC5" w:rsidRDefault="006D5DC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8893797" w:history="1">
            <w:r w:rsidRPr="00D21C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Ações imediatas para melhorar as 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1DA8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798" w:history="1">
            <w:r w:rsidRPr="00D21CF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Ações sel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6F33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799" w:history="1">
            <w:r w:rsidRPr="00D21CF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Métod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E812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00" w:history="1">
            <w:r w:rsidRPr="00D21CF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Recru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CDA2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01" w:history="1">
            <w:r w:rsidRPr="00D21CF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Exter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AA8C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02" w:history="1">
            <w:r w:rsidRPr="00D21CF6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Automatização robótica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AFDF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03" w:history="1">
            <w:r w:rsidRPr="00D21CF6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Participação em rede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F73F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04" w:history="1">
            <w:r w:rsidRPr="00D21CF6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Boas práticas, intercâmbio e apoio pelos p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01AE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05" w:history="1">
            <w:r w:rsidRPr="00D21CF6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Considerações sobre a 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493A" w14:textId="77777777" w:rsidR="006D5DC5" w:rsidRDefault="006D5DC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8893806" w:history="1">
            <w:r w:rsidRPr="00D21CF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Utilização do instrumento a médio e long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07D1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07" w:history="1">
            <w:r w:rsidRPr="00D21CF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Ações a médi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BD48" w14:textId="77777777" w:rsidR="006D5DC5" w:rsidRDefault="006D5DC5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08" w:history="1">
            <w:r w:rsidRPr="00D21CF6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Respon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63A0" w14:textId="77777777" w:rsidR="006D5DC5" w:rsidRDefault="006D5DC5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09" w:history="1">
            <w:r w:rsidRPr="00D21CF6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BD53" w14:textId="77777777" w:rsidR="006D5DC5" w:rsidRDefault="006D5DC5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10" w:history="1">
            <w:r w:rsidRPr="00D21CF6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0EF0" w14:textId="77777777" w:rsidR="006D5DC5" w:rsidRDefault="006D5DC5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11" w:history="1">
            <w:r w:rsidRPr="00D21CF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Ações a long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FBB4" w14:textId="77777777" w:rsidR="006D5DC5" w:rsidRDefault="006D5DC5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8893812" w:history="1">
            <w:r w:rsidRPr="00D21CF6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Estratégia de RH baseada nas 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2598" w14:textId="77777777" w:rsidR="006D5DC5" w:rsidRDefault="006D5DC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8893813" w:history="1">
            <w:r w:rsidRPr="00D21CF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Pr="00D21CF6">
              <w:rPr>
                <w:rStyle w:val="Hyperlink"/>
                <w:noProof/>
              </w:rPr>
              <w:t>Roteiro para o desenvolvimento de 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9"/>
          <w:footerReference w:type="default" r:id="rId20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8893792"/>
      <w:r>
        <w:lastRenderedPageBreak/>
        <w:t>Âmbito e metodologia da autoavaliação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Trabalhadores envolvidos</w:t>
      </w:r>
    </w:p>
    <w:p w14:paraId="63E6EDDD" w14:textId="21CFB609" w:rsidR="004F16D3" w:rsidRDefault="004F16D3" w:rsidP="004F16D3">
      <w:pPr>
        <w:pStyle w:val="Bulletpoint1"/>
      </w:pPr>
      <w:r>
        <w:t>Cronograma da avaliação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21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5" w:name="_Toc495920262"/>
      <w:bookmarkStart w:id="6" w:name="_Toc508893793"/>
      <w:r>
        <w:lastRenderedPageBreak/>
        <w:t>Resultados da avaliação de competências a nível da organização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Síntese dos resultados relativos aos grupos de competências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8893794"/>
      <w:r>
        <w:t>Competências operacionais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Síntese dos resultados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1" w:name="_Toc484416485"/>
      <w:bookmarkStart w:id="12" w:name="_Toc491804322"/>
      <w:r>
        <w:t>Trabalhadores do nível operacional</w:t>
      </w:r>
      <w:bookmarkEnd w:id="11"/>
      <w:bookmarkEnd w:id="12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3" w:name="_Toc484416486"/>
      <w:bookmarkStart w:id="14" w:name="_Toc491804323"/>
      <w:r>
        <w:t>Trabalhadores responsáveis pela supervisão e pela tomada de decisões</w:t>
      </w:r>
      <w:bookmarkEnd w:id="13"/>
      <w:bookmarkEnd w:id="14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5" w:name="_Toc484160131"/>
      <w:bookmarkStart w:id="16" w:name="_Toc484165316"/>
      <w:bookmarkStart w:id="17" w:name="_Toc484165581"/>
      <w:bookmarkStart w:id="18" w:name="_Toc484165653"/>
      <w:bookmarkStart w:id="19" w:name="_Toc484165725"/>
      <w:bookmarkStart w:id="20" w:name="_Toc484165850"/>
      <w:bookmarkStart w:id="21" w:name="_Toc484416487"/>
      <w:bookmarkStart w:id="22" w:name="_Toc491804324"/>
      <w:bookmarkStart w:id="23" w:name="_Toc495920264"/>
      <w:bookmarkStart w:id="24" w:name="_Toc508893795"/>
      <w:bookmarkEnd w:id="15"/>
      <w:bookmarkEnd w:id="16"/>
      <w:bookmarkEnd w:id="17"/>
      <w:bookmarkEnd w:id="18"/>
      <w:bookmarkEnd w:id="19"/>
      <w:bookmarkEnd w:id="20"/>
      <w:r>
        <w:lastRenderedPageBreak/>
        <w:t>Competências de gestão</w:t>
      </w:r>
      <w:bookmarkEnd w:id="21"/>
      <w:bookmarkEnd w:id="22"/>
      <w:bookmarkEnd w:id="23"/>
      <w:bookmarkEnd w:id="24"/>
    </w:p>
    <w:p w14:paraId="76A06F5F" w14:textId="77777777" w:rsidR="003801BE" w:rsidRDefault="003801BE" w:rsidP="00F0763C">
      <w:pPr>
        <w:pStyle w:val="activities"/>
      </w:pPr>
      <w:bookmarkStart w:id="25" w:name="_Toc484416488"/>
      <w:bookmarkStart w:id="26" w:name="_Toc491804325"/>
      <w:r>
        <w:t>Síntese dos resultados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Trabalhadores do nível operacional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Trabalhadores responsáveis pela supervisão e pela tomada de decisões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5"/>
    <w:bookmarkEnd w:id="26"/>
    <w:p w14:paraId="224CAB07" w14:textId="434C40ED" w:rsidR="00957190" w:rsidRDefault="00D03A0E" w:rsidP="00957190">
      <w:r>
        <w:rPr>
          <w:noProof/>
          <w:lang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7" w:name="_Toc484416490"/>
      <w:bookmarkStart w:id="28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9" w:name="_Toc495920265"/>
      <w:bookmarkStart w:id="30" w:name="_Toc508893796"/>
      <w:r>
        <w:lastRenderedPageBreak/>
        <w:t>Competências profissionais</w:t>
      </w:r>
      <w:bookmarkEnd w:id="27"/>
      <w:bookmarkEnd w:id="28"/>
      <w:bookmarkEnd w:id="29"/>
      <w:bookmarkEnd w:id="30"/>
    </w:p>
    <w:p w14:paraId="010D3186" w14:textId="77777777" w:rsidR="003801BE" w:rsidRDefault="003801BE" w:rsidP="00F0763C">
      <w:pPr>
        <w:pStyle w:val="activities"/>
      </w:pPr>
      <w:bookmarkStart w:id="31" w:name="_Toc484416491"/>
      <w:bookmarkStart w:id="32" w:name="_Toc491804328"/>
      <w:r>
        <w:t>Síntese dos resultados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Trabalhadores do nível operacional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Trabalhadores responsáveis pela supervisão e pela tomada de decisões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3" w:name="_Toc484416494"/>
      <w:bookmarkStart w:id="34" w:name="_Toc491804330"/>
      <w:bookmarkEnd w:id="31"/>
      <w:bookmarkEnd w:id="32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5" w:name="_Toc495920266"/>
      <w:bookmarkStart w:id="36" w:name="_Toc508893797"/>
      <w:r>
        <w:lastRenderedPageBreak/>
        <w:t>Ações imediatas para melhorar as competências</w:t>
      </w:r>
      <w:bookmarkEnd w:id="33"/>
      <w:bookmarkEnd w:id="34"/>
      <w:bookmarkEnd w:id="35"/>
      <w:bookmarkEnd w:id="36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7" w:name="_Toc495920267"/>
      <w:bookmarkStart w:id="38" w:name="_Toc508893798"/>
      <w:r>
        <w:t>Ações selecionadas</w:t>
      </w:r>
      <w:bookmarkEnd w:id="37"/>
      <w:bookmarkEnd w:id="38"/>
    </w:p>
    <w:p w14:paraId="6EA6A7A3" w14:textId="438E2417" w:rsidR="00CA1CD6" w:rsidRPr="0004504E" w:rsidRDefault="0004504E" w:rsidP="0004504E">
      <w:pPr>
        <w:pStyle w:val="Bulletpoint1"/>
      </w:pPr>
      <w:r>
        <w:t>Síntese dos métodos e ações selecionados com vista ao desenvolvimento de competências</w:t>
      </w:r>
    </w:p>
    <w:p w14:paraId="078943E6" w14:textId="38D97C03" w:rsidR="00CA1CD6" w:rsidRPr="0004504E" w:rsidRDefault="0004504E" w:rsidP="0004504E">
      <w:pPr>
        <w:pStyle w:val="Bulletpoint1"/>
      </w:pPr>
      <w:r>
        <w:t>Ligação para os recursos de assistência técnica do programa operacional</w:t>
      </w:r>
    </w:p>
    <w:p w14:paraId="13C06019" w14:textId="3933A385" w:rsidR="003801BE" w:rsidRPr="00206D1F" w:rsidRDefault="006D5DC5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6D5DC5">
        <w:drawing>
          <wp:inline distT="0" distB="0" distL="0" distR="0" wp14:anchorId="5CC5326D" wp14:editId="5EFE6267">
            <wp:extent cx="5580380" cy="3102538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8893799"/>
      <w:r>
        <w:t>Métodos de aprendizagem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59"/>
        <w:gridCol w:w="1136"/>
        <w:gridCol w:w="323"/>
        <w:gridCol w:w="644"/>
        <w:gridCol w:w="882"/>
        <w:gridCol w:w="908"/>
        <w:gridCol w:w="443"/>
        <w:gridCol w:w="1080"/>
        <w:gridCol w:w="810"/>
        <w:gridCol w:w="1519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Competências operacionai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ência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ignação do curso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reve descrição do curso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ção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étodo de aprendizagem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ível pretendido abordado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refas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cursos de assistência técnica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59"/>
        <w:gridCol w:w="1136"/>
        <w:gridCol w:w="323"/>
        <w:gridCol w:w="644"/>
        <w:gridCol w:w="882"/>
        <w:gridCol w:w="908"/>
        <w:gridCol w:w="443"/>
        <w:gridCol w:w="1080"/>
        <w:gridCol w:w="810"/>
        <w:gridCol w:w="1519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Competências profissionai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ência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ignação do curso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reve descrição do curso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ção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étodo de aprendizagem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ível pretendido abordado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refas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cursos de assistência técnica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57"/>
        <w:gridCol w:w="1134"/>
        <w:gridCol w:w="322"/>
        <w:gridCol w:w="644"/>
        <w:gridCol w:w="880"/>
        <w:gridCol w:w="909"/>
        <w:gridCol w:w="439"/>
        <w:gridCol w:w="1078"/>
        <w:gridCol w:w="809"/>
        <w:gridCol w:w="222"/>
        <w:gridCol w:w="1088"/>
        <w:gridCol w:w="222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Competências de gestão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ência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ignação do curso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reve descrição do curso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ção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étodo de aprendizagem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ível pretendido abordado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refas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cursos de assistência técnica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8893800"/>
      <w:r>
        <w:t>Recrutamento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Função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Nível pretendido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Competências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Tarefas conexas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8893801"/>
      <w:bookmarkEnd w:id="48"/>
      <w:bookmarkEnd w:id="49"/>
      <w:bookmarkEnd w:id="50"/>
      <w:bookmarkEnd w:id="51"/>
      <w:bookmarkEnd w:id="52"/>
      <w:r>
        <w:t>Externalização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Tarefas externalizadas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Dados pormenorizados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Competências abordadas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ecursos de assistência técnica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8893802"/>
      <w:bookmarkEnd w:id="57"/>
      <w:bookmarkEnd w:id="58"/>
      <w:bookmarkEnd w:id="59"/>
      <w:bookmarkEnd w:id="60"/>
      <w:bookmarkEnd w:id="61"/>
      <w:r>
        <w:t>Automatização robótica de processos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Tarefas automatizadas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Dados pormenorizados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Competências abordadas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ecursos de assistência técnica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8893803"/>
      <w:bookmarkEnd w:id="66"/>
      <w:bookmarkEnd w:id="67"/>
      <w:bookmarkEnd w:id="68"/>
      <w:bookmarkEnd w:id="69"/>
      <w:bookmarkEnd w:id="70"/>
      <w:r>
        <w:t>Participação em redes de aprendizagem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Rede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Dados pormenorizados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Competências abordadas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Tarefas conexas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8893804"/>
      <w:r>
        <w:lastRenderedPageBreak/>
        <w:t>Boas práticas, intercâmbio e apoio pelos pares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Boa prática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Dados pormenorizados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Competências que irão beneficiar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Tarefas que irão beneficiar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93"/>
        <w:gridCol w:w="1505"/>
        <w:gridCol w:w="2002"/>
        <w:gridCol w:w="2002"/>
        <w:gridCol w:w="2002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Tema de aprendizagem pelos pares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Pormenores sobre a administração envolvida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Competências que irão beneficiar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Tarefas que irão beneficiar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8893805"/>
      <w:r>
        <w:t>Considerações sobre a estrutura organizacional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Considerações sobre as unidades organizativas e as tarefas/subtarefas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8893806"/>
      <w:bookmarkEnd w:id="82"/>
      <w:bookmarkEnd w:id="83"/>
      <w:r>
        <w:lastRenderedPageBreak/>
        <w:t xml:space="preserve">Utilização do instrumento </w:t>
      </w:r>
      <w:bookmarkEnd w:id="84"/>
      <w:r>
        <w:t>a médio e longo prazo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484416502"/>
      <w:bookmarkStart w:id="90" w:name="_Toc491804339"/>
      <w:bookmarkStart w:id="91" w:name="_Toc508893807"/>
      <w:r>
        <w:t>Ações a médio prazo</w:t>
      </w:r>
      <w:bookmarkEnd w:id="88"/>
      <w:bookmarkEnd w:id="91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8893808"/>
      <w:bookmarkEnd w:id="89"/>
      <w:bookmarkEnd w:id="90"/>
      <w:r>
        <w:t>Responsabilidade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8893809"/>
      <w:r>
        <w:t>Procedimentos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8893810"/>
      <w:r>
        <w:t>Recursos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8893811"/>
      <w:r>
        <w:t>Ações a longo prazo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8893812"/>
      <w:r>
        <w:t>Estratégia de RH baseada nas competências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9"/>
          <w:headerReference w:type="first" r:id="rId30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8893813"/>
      <w:r>
        <w:lastRenderedPageBreak/>
        <w:t>Roteiro para o desenvolvimento de competências</w:t>
      </w:r>
      <w:bookmarkEnd w:id="108"/>
      <w:bookmarkEnd w:id="109"/>
    </w:p>
    <w:p w14:paraId="40BC598C" w14:textId="73A49EF1" w:rsidR="00793251" w:rsidRDefault="006D5DC5" w:rsidP="00793251">
      <w:pPr>
        <w:pStyle w:val="Text2"/>
        <w:ind w:left="0"/>
      </w:pPr>
      <w:r w:rsidRPr="006D5DC5">
        <w:drawing>
          <wp:inline distT="0" distB="0" distL="0" distR="0" wp14:anchorId="193039F3" wp14:editId="2BA9A91E">
            <wp:extent cx="9414510" cy="40401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404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Número de catálogo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Número de catálogo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32"/>
      <w:footerReference w:type="first" r:id="rId33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FC748" w14:textId="77777777" w:rsidR="006D5DC5" w:rsidRDefault="006D5D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9A4C" w14:textId="77777777" w:rsidR="006D5DC5" w:rsidRDefault="006D5D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177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3AAE6" w14:textId="6ABE52A0" w:rsidR="006D5DC5" w:rsidRDefault="006D5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úmero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3F876" w14:textId="77777777" w:rsidR="006D5DC5" w:rsidRDefault="006D5D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A443B" w14:textId="77777777" w:rsidR="006D5DC5" w:rsidRDefault="006D5D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o de aprendizagem e desenvolvimento — </w:t>
    </w:r>
    <w:r>
      <w:rPr>
        <w:highlight w:val="lightGray"/>
      </w:rPr>
      <w:t xml:space="preserve">Organização </w:t>
    </w:r>
    <w:r w:rsidRPr="00793251">
      <w:rPr>
        <w:highlight w:val="lightGray"/>
      </w:rPr>
      <w:sym w:font="Wingdings" w:char="F09F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o de aprendizagem e desenvolvimento — </w:t>
    </w:r>
    <w:r>
      <w:rPr>
        <w:highlight w:val="lightGray"/>
      </w:rPr>
      <w:t xml:space="preserve">Organização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o de aprendizagem e desenvolvimento — </w:t>
    </w:r>
    <w:r>
      <w:rPr>
        <w:highlight w:val="lightGray"/>
      </w:rPr>
      <w:t xml:space="preserve">Organização </w:t>
    </w:r>
    <w:r w:rsidRPr="00793251">
      <w:rPr>
        <w:highlight w:val="lightGray"/>
      </w:rPr>
      <w:sym w:font="Wingdings" w:char="F09F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o de aprendizagem e desenvolvimento — </w:t>
    </w:r>
    <w:r>
      <w:rPr>
        <w:highlight w:val="lightGray"/>
      </w:rPr>
      <w:t xml:space="preserve">Organização </w:t>
    </w:r>
    <w:r w:rsidRPr="00793251">
      <w:rPr>
        <w:highlight w:val="lightGray"/>
      </w:rPr>
      <w:sym w:font="Wingdings" w:char="F09F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Número de catálogo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Número de catálogo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D5DC5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.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pt-PT" w:eastAsia="pt-PT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pt-PT" w:eastAsia="pt-PT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pt-PT" w:eastAsia="pt-PT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pt-P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pt-PT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pt-PT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pt-PT" w:eastAsia="pt-PT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pt-PT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pt-PT" w:eastAsia="pt-PT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pt-PT" w:eastAsia="pt-PT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pt-PT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pt-PT" w:eastAsia="pt-PT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pt-PT" w:eastAsia="pt-PT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pt-PT" w:eastAsia="pt-PT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pt-PT" w:eastAsia="pt-PT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pt-PT" w:eastAsia="pt-PT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pt-PT" w:eastAsia="pt-PT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pt-PT" w:eastAsia="pt-PT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pt-PT" w:eastAsia="pt-PT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pt-PT" w:eastAsia="pt-PT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pt-PT" w:eastAsia="pt-PT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pt-PT" w:eastAsia="pt-PT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pt-PT" w:eastAsia="pt-PT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pt-PT" w:eastAsia="pt-PT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pt-PT" w:eastAsia="pt-PT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pt-PT" w:eastAsia="pt-PT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pt-PT" w:eastAsia="pt-PT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pt-PT" w:eastAsia="pt-PT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pt-PT" w:eastAsia="pt-PT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pt-PT" w:eastAsia="pt-PT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pt-PT" w:eastAsia="pt-PT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pt-P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pt-PT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pt-PT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pt-PT" w:eastAsia="pt-PT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pt-PT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pt-PT" w:eastAsia="pt-PT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pt-PT" w:eastAsia="pt-PT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pt-PT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pt-PT" w:eastAsia="pt-PT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pt-PT" w:eastAsia="pt-PT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pt-PT" w:eastAsia="pt-PT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pt-PT" w:eastAsia="pt-PT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pt-PT" w:eastAsia="pt-PT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pt-PT" w:eastAsia="pt-PT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pt-PT" w:eastAsia="pt-PT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pt-PT" w:eastAsia="pt-PT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pt-PT" w:eastAsia="pt-PT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pt-PT" w:eastAsia="pt-PT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pt-PT" w:eastAsia="pt-PT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pt-PT" w:eastAsia="pt-PT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pt-PT" w:eastAsia="pt-PT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pt-PT" w:eastAsia="pt-PT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pt-PT" w:eastAsia="pt-PT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pt-PT" w:eastAsia="pt-PT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pt-PT" w:eastAsia="pt-PT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166D-71D5-44C8-B56D-B931B89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13</Pages>
  <Words>563</Words>
  <Characters>5127</Characters>
  <Application>Microsoft Office Word</Application>
  <DocSecurity>0</DocSecurity>
  <PresentationFormat>Microsoft Word 11.0</PresentationFormat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79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(DGT)</cp:lastModifiedBy>
  <cp:revision>9</cp:revision>
  <cp:lastPrinted>2016-03-25T07:45:00Z</cp:lastPrinted>
  <dcterms:created xsi:type="dcterms:W3CDTF">2017-10-20T12:45:00Z</dcterms:created>
  <dcterms:modified xsi:type="dcterms:W3CDTF">2018-03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